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5A67CE" w:rsidRDefault="00285FB0" w:rsidP="00603AFC">
      <w:pPr>
        <w:tabs>
          <w:tab w:val="left" w:pos="16727"/>
          <w:tab w:val="left" w:pos="1911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A3E3B" wp14:editId="73223279">
                <wp:simplePos x="0" y="0"/>
                <wp:positionH relativeFrom="column">
                  <wp:posOffset>11599545</wp:posOffset>
                </wp:positionH>
                <wp:positionV relativeFrom="paragraph">
                  <wp:posOffset>55245</wp:posOffset>
                </wp:positionV>
                <wp:extent cx="2303145" cy="2019300"/>
                <wp:effectExtent l="0" t="0" r="20955" b="190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EF" w:rsidRDefault="00A10D2A">
                            <w:r w:rsidRPr="00A10D2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156775" wp14:editId="5B2EA4A8">
                                  <wp:extent cx="2270125" cy="198628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125" cy="198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margin-left:913.35pt;margin-top:4.35pt;width:181.3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" fillcolor="white [3201]" strokecolor="white [3212]" strokeweight=".5pt">
                <v:textbox>
                  <w:txbxContent>
                    <w:p w:rsidR="00567AEF" w:rsidRDefault="00A10D2A">
                      <w:r w:rsidRPr="00A10D2A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7156775" wp14:editId="5B2EA4A8">
                            <wp:extent cx="2270125" cy="198628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125" cy="198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3AFC">
        <w:rPr>
          <w:noProof/>
          <w:lang w:eastAsia="tr-TR"/>
        </w:rPr>
        <w:drawing>
          <wp:inline distT="0" distB="0" distL="0" distR="0" wp14:anchorId="007B2457" wp14:editId="0F2DE038">
            <wp:extent cx="2761721" cy="2049517"/>
            <wp:effectExtent l="0" t="0" r="635" b="825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87" cy="2054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D2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F8A2D" wp14:editId="7F64D0C6">
                <wp:simplePos x="0" y="0"/>
                <wp:positionH relativeFrom="column">
                  <wp:posOffset>3279293</wp:posOffset>
                </wp:positionH>
                <wp:positionV relativeFrom="paragraph">
                  <wp:posOffset>346907</wp:posOffset>
                </wp:positionV>
                <wp:extent cx="8024189" cy="1417955"/>
                <wp:effectExtent l="0" t="0" r="15240" b="107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4189" cy="14179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3CC" w:rsidRPr="00B643CC" w:rsidRDefault="00B643CC" w:rsidP="00B643CC">
                            <w:pPr>
                              <w:jc w:val="center"/>
                              <w:rPr>
                                <w:b/>
                                <w:sz w:val="16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643CC">
                              <w:rPr>
                                <w:b/>
                                <w:sz w:val="16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FATİH OKUY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7" type="#_x0000_t202" style="position:absolute;margin-left:258.2pt;margin-top:27.3pt;width:631.85pt;height:1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" fillcolor="#d99594 [1941]" strokecolor="#243f60 [1604]" strokeweight="2pt">
                <v:textbox>
                  <w:txbxContent>
                    <w:p w:rsidR="00B643CC" w:rsidRPr="00B643CC" w:rsidRDefault="00B643CC" w:rsidP="00B643CC">
                      <w:pPr>
                        <w:jc w:val="center"/>
                        <w:rPr>
                          <w:b/>
                          <w:sz w:val="16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643CC">
                        <w:rPr>
                          <w:b/>
                          <w:sz w:val="16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FATİH OKUYOR”</w:t>
                      </w:r>
                    </w:p>
                  </w:txbxContent>
                </v:textbox>
              </v:shape>
            </w:pict>
          </mc:Fallback>
        </mc:AlternateContent>
      </w:r>
      <w:r w:rsidR="00735093">
        <w:tab/>
      </w:r>
    </w:p>
    <w:p w:rsidR="005A67CE" w:rsidRPr="005A67CE" w:rsidRDefault="00567AEF" w:rsidP="00567AEF">
      <w:pPr>
        <w:tabs>
          <w:tab w:val="left" w:pos="19117"/>
        </w:tabs>
      </w:pPr>
      <w:r>
        <w:tab/>
      </w:r>
    </w:p>
    <w:p w:rsidR="00E6479C" w:rsidRPr="00735093" w:rsidRDefault="00567AEF" w:rsidP="00735093">
      <w:r>
        <w:br w:type="textWrapping" w:clear="all"/>
      </w:r>
    </w:p>
    <w:p w:rsidR="00AF61D8" w:rsidRDefault="000933E4" w:rsidP="005A67CE">
      <w:pPr>
        <w:tabs>
          <w:tab w:val="left" w:pos="2550"/>
        </w:tabs>
        <w:jc w:val="center"/>
        <w:rPr>
          <w:b/>
          <w:sz w:val="96"/>
          <w:u w:val="single"/>
        </w:rPr>
      </w:pPr>
      <w:r>
        <w:rPr>
          <w:b/>
          <w:noProof/>
          <w:sz w:val="96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44A7D" wp14:editId="109A572F">
                <wp:simplePos x="0" y="0"/>
                <wp:positionH relativeFrom="column">
                  <wp:posOffset>9162479</wp:posOffset>
                </wp:positionH>
                <wp:positionV relativeFrom="paragraph">
                  <wp:posOffset>828040</wp:posOffset>
                </wp:positionV>
                <wp:extent cx="914400" cy="914400"/>
                <wp:effectExtent l="0" t="0" r="19050" b="19050"/>
                <wp:wrapNone/>
                <wp:docPr id="4" name="Patlama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Patlama 1 4" o:spid="_x0000_s1026" type="#_x0000_t71" style="position:absolute;margin-left:721.45pt;margin-top:65.2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" fillcolor="#4f81bd" strokecolor="#385d8a" strokeweight="2pt"/>
            </w:pict>
          </mc:Fallback>
        </mc:AlternateContent>
      </w:r>
      <w:r>
        <w:rPr>
          <w:b/>
          <w:noProof/>
          <w:sz w:val="96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5801E" wp14:editId="4120E314">
                <wp:simplePos x="0" y="0"/>
                <wp:positionH relativeFrom="column">
                  <wp:posOffset>4218305</wp:posOffset>
                </wp:positionH>
                <wp:positionV relativeFrom="paragraph">
                  <wp:posOffset>828040</wp:posOffset>
                </wp:positionV>
                <wp:extent cx="914400" cy="914400"/>
                <wp:effectExtent l="0" t="0" r="19050" b="19050"/>
                <wp:wrapNone/>
                <wp:docPr id="2" name="Patlama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tlama 1 2" o:spid="_x0000_s1026" type="#_x0000_t71" style="position:absolute;margin-left:332.15pt;margin-top:65.2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5A67CE" w:rsidRPr="005A67CE">
        <w:rPr>
          <w:b/>
          <w:sz w:val="96"/>
          <w:u w:val="single"/>
        </w:rPr>
        <w:t>7. VE 8. SINIFLAR ARASI KİTAP OKUMA YARIŞMASI</w:t>
      </w:r>
    </w:p>
    <w:p w:rsidR="0026353C" w:rsidRPr="005A67CE" w:rsidRDefault="000933E4" w:rsidP="005A67CE">
      <w:pPr>
        <w:tabs>
          <w:tab w:val="left" w:pos="2550"/>
        </w:tabs>
        <w:jc w:val="center"/>
        <w:rPr>
          <w:b/>
          <w:sz w:val="40"/>
          <w:u w:val="single"/>
        </w:rPr>
      </w:pPr>
      <w:r>
        <w:rPr>
          <w:b/>
          <w:sz w:val="96"/>
          <w:u w:val="single"/>
        </w:rPr>
        <w:t xml:space="preserve">ALTIN </w:t>
      </w:r>
      <w:r w:rsidR="0026353C">
        <w:rPr>
          <w:b/>
          <w:sz w:val="96"/>
          <w:u w:val="single"/>
        </w:rPr>
        <w:t xml:space="preserve">ÖDÜLLÜ </w:t>
      </w:r>
    </w:p>
    <w:p w:rsidR="005A67CE" w:rsidRPr="005A67CE" w:rsidRDefault="00B7151A">
      <w:pPr>
        <w:tabs>
          <w:tab w:val="left" w:pos="2550"/>
        </w:tabs>
        <w:rPr>
          <w:b/>
          <w:sz w:val="40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8838</wp:posOffset>
                </wp:positionH>
                <wp:positionV relativeFrom="paragraph">
                  <wp:posOffset>107206</wp:posOffset>
                </wp:positionV>
                <wp:extent cx="9909110" cy="4745420"/>
                <wp:effectExtent l="0" t="0" r="16510" b="1714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9110" cy="4745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51A" w:rsidRDefault="00D75598" w:rsidP="009F1715">
                            <w:pPr>
                              <w:jc w:val="center"/>
                              <w:rPr>
                                <w:b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FF</w:t>
                            </w:r>
                            <w:r w:rsidRPr="00D75598">
                              <w:rPr>
                                <w:b/>
                                <w:sz w:val="56"/>
                                <w:u w:val="single"/>
                              </w:rPr>
                              <w:t xml:space="preserve">MEDENİYETİMİZİN ÖNEMLİ </w:t>
                            </w:r>
                            <w:r w:rsidR="009F1715">
                              <w:rPr>
                                <w:b/>
                                <w:sz w:val="56"/>
                                <w:u w:val="single"/>
                              </w:rPr>
                              <w:t>ŞAHSİYET</w:t>
                            </w:r>
                            <w:r w:rsidRPr="00D75598">
                              <w:rPr>
                                <w:b/>
                                <w:sz w:val="56"/>
                                <w:u w:val="single"/>
                              </w:rPr>
                              <w:t xml:space="preserve">LERİNDEN </w:t>
                            </w:r>
                            <w:r w:rsidR="00D64BE8">
                              <w:rPr>
                                <w:b/>
                                <w:sz w:val="56"/>
                                <w:u w:val="single"/>
                              </w:rPr>
                              <w:t>“</w:t>
                            </w:r>
                            <w:r w:rsidRPr="00D75598">
                              <w:rPr>
                                <w:b/>
                                <w:sz w:val="56"/>
                                <w:u w:val="single"/>
                              </w:rPr>
                              <w:t>MEVLANA</w:t>
                            </w:r>
                            <w:r w:rsidR="00D64BE8">
                              <w:rPr>
                                <w:b/>
                                <w:sz w:val="56"/>
                                <w:u w:val="single"/>
                              </w:rPr>
                              <w:t>”</w:t>
                            </w:r>
                            <w:r w:rsidRPr="00D75598">
                              <w:rPr>
                                <w:b/>
                                <w:sz w:val="56"/>
                                <w:u w:val="single"/>
                              </w:rPr>
                              <w:t>YI OKUYARAK ÖĞRENİYORUZ.</w:t>
                            </w:r>
                          </w:p>
                          <w:p w:rsidR="009F1715" w:rsidRDefault="009F1715" w:rsidP="009F1715">
                            <w:pPr>
                              <w:jc w:val="both"/>
                              <w:rPr>
                                <w:b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6"/>
                                <w:u w:val="single"/>
                              </w:rPr>
                              <w:t>YARIŞMA ŞEKLİ:</w:t>
                            </w:r>
                          </w:p>
                          <w:p w:rsidR="009F1715" w:rsidRPr="00AD3F8B" w:rsidRDefault="009F1715" w:rsidP="009F1715">
                            <w:pPr>
                              <w:jc w:val="both"/>
                              <w:rPr>
                                <w:b/>
                                <w:sz w:val="56"/>
                              </w:rPr>
                            </w:pPr>
                            <w:r w:rsidRPr="00AD3F8B">
                              <w:rPr>
                                <w:b/>
                                <w:sz w:val="56"/>
                              </w:rPr>
                              <w:t>MESNEVİDEN SEÇMELER KİTABI</w:t>
                            </w:r>
                            <w:r w:rsidR="00313780" w:rsidRPr="00AD3F8B">
                              <w:rPr>
                                <w:b/>
                                <w:sz w:val="56"/>
                              </w:rPr>
                              <w:t>ND</w:t>
                            </w:r>
                            <w:r w:rsidR="00B60EF3" w:rsidRPr="00AD3F8B">
                              <w:rPr>
                                <w:b/>
                                <w:sz w:val="56"/>
                              </w:rPr>
                              <w:t xml:space="preserve">AN ÇOKTAN SEÇMELİ 20 SORUDAN </w:t>
                            </w:r>
                            <w:proofErr w:type="gramStart"/>
                            <w:r w:rsidR="00B60EF3" w:rsidRPr="00AD3F8B">
                              <w:rPr>
                                <w:b/>
                                <w:sz w:val="56"/>
                              </w:rPr>
                              <w:t xml:space="preserve">OLUŞAN </w:t>
                            </w:r>
                            <w:r w:rsidR="00313780" w:rsidRPr="00AD3F8B">
                              <w:rPr>
                                <w:b/>
                                <w:sz w:val="56"/>
                              </w:rPr>
                              <w:t xml:space="preserve"> SINAV</w:t>
                            </w:r>
                            <w:proofErr w:type="gramEnd"/>
                            <w:r w:rsidR="00140092">
                              <w:rPr>
                                <w:b/>
                                <w:sz w:val="56"/>
                              </w:rPr>
                              <w:t xml:space="preserve"> YAPILACAKTIR.</w:t>
                            </w:r>
                          </w:p>
                          <w:p w:rsidR="00AD3F8B" w:rsidRDefault="00AD3F8B" w:rsidP="009F1715">
                            <w:pPr>
                              <w:jc w:val="both"/>
                              <w:rPr>
                                <w:b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6"/>
                                <w:u w:val="single"/>
                              </w:rPr>
                              <w:t>YARIŞMA TARİHİ:</w:t>
                            </w:r>
                          </w:p>
                          <w:p w:rsidR="00D81A8E" w:rsidRPr="00AD3F8B" w:rsidRDefault="00AD3F8B" w:rsidP="009F1715">
                            <w:pPr>
                              <w:jc w:val="both"/>
                              <w:rPr>
                                <w:b/>
                                <w:sz w:val="56"/>
                              </w:rPr>
                            </w:pPr>
                            <w:r w:rsidRPr="00AD3F8B">
                              <w:rPr>
                                <w:b/>
                                <w:sz w:val="56"/>
                              </w:rPr>
                              <w:t>06 ŞUBAT 2020</w:t>
                            </w:r>
                            <w:r w:rsidR="00D81A8E">
                              <w:rPr>
                                <w:b/>
                                <w:sz w:val="56"/>
                              </w:rPr>
                              <w:t xml:space="preserve">  </w:t>
                            </w:r>
                            <w:proofErr w:type="gramStart"/>
                            <w:r w:rsidR="00D81A8E">
                              <w:rPr>
                                <w:b/>
                                <w:sz w:val="56"/>
                              </w:rPr>
                              <w:t>NOT:</w:t>
                            </w:r>
                            <w:r w:rsidR="00D81A8E" w:rsidRPr="008F3435">
                              <w:rPr>
                                <w:b/>
                                <w:sz w:val="44"/>
                              </w:rPr>
                              <w:t>ÖDÜL</w:t>
                            </w:r>
                            <w:proofErr w:type="gramEnd"/>
                            <w:r w:rsidR="00D81A8E" w:rsidRPr="008F3435">
                              <w:rPr>
                                <w:b/>
                                <w:sz w:val="44"/>
                              </w:rPr>
                              <w:t xml:space="preserve"> BİRİNCİYE VERİLİR. EŞİT PUANLAR SÖZ KONUSU OLURSA</w:t>
                            </w:r>
                            <w:r w:rsidR="003163E9">
                              <w:rPr>
                                <w:b/>
                                <w:sz w:val="44"/>
                              </w:rPr>
                              <w:t xml:space="preserve"> BİR ÖNCEKİ </w:t>
                            </w:r>
                            <w:r w:rsidR="003163E9">
                              <w:rPr>
                                <w:b/>
                                <w:sz w:val="44"/>
                              </w:rPr>
                              <w:t>DÖNEM</w:t>
                            </w:r>
                            <w:bookmarkStart w:id="0" w:name="_GoBack"/>
                            <w:bookmarkEnd w:id="0"/>
                            <w:r w:rsidR="008F3435">
                              <w:rPr>
                                <w:b/>
                                <w:sz w:val="44"/>
                              </w:rPr>
                              <w:t xml:space="preserve"> TÜRK</w:t>
                            </w:r>
                            <w:r w:rsidR="00AD5BAF">
                              <w:rPr>
                                <w:b/>
                                <w:sz w:val="44"/>
                              </w:rPr>
                              <w:t>ÇE NOTU EN YÜKSEK OLAN SEÇ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28" type="#_x0000_t202" style="position:absolute;margin-left:281.8pt;margin-top:8.45pt;width:780.25pt;height:37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" fillcolor="#92d050" strokecolor="white [3212]" strokeweight=".5pt">
                <v:textbox>
                  <w:txbxContent>
                    <w:p w:rsidR="00B7151A" w:rsidRDefault="00D75598" w:rsidP="009F1715">
                      <w:pPr>
                        <w:jc w:val="center"/>
                        <w:rPr>
                          <w:b/>
                          <w:sz w:val="56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FF</w:t>
                      </w:r>
                      <w:r w:rsidRPr="00D75598">
                        <w:rPr>
                          <w:b/>
                          <w:sz w:val="56"/>
                          <w:u w:val="single"/>
                        </w:rPr>
                        <w:t xml:space="preserve">MEDENİYETİMİZİN ÖNEMLİ </w:t>
                      </w:r>
                      <w:r w:rsidR="009F1715">
                        <w:rPr>
                          <w:b/>
                          <w:sz w:val="56"/>
                          <w:u w:val="single"/>
                        </w:rPr>
                        <w:t>ŞAHSİYET</w:t>
                      </w:r>
                      <w:r w:rsidRPr="00D75598">
                        <w:rPr>
                          <w:b/>
                          <w:sz w:val="56"/>
                          <w:u w:val="single"/>
                        </w:rPr>
                        <w:t xml:space="preserve">LERİNDEN </w:t>
                      </w:r>
                      <w:r w:rsidR="00D64BE8">
                        <w:rPr>
                          <w:b/>
                          <w:sz w:val="56"/>
                          <w:u w:val="single"/>
                        </w:rPr>
                        <w:t>“</w:t>
                      </w:r>
                      <w:r w:rsidRPr="00D75598">
                        <w:rPr>
                          <w:b/>
                          <w:sz w:val="56"/>
                          <w:u w:val="single"/>
                        </w:rPr>
                        <w:t>MEVLANA</w:t>
                      </w:r>
                      <w:r w:rsidR="00D64BE8">
                        <w:rPr>
                          <w:b/>
                          <w:sz w:val="56"/>
                          <w:u w:val="single"/>
                        </w:rPr>
                        <w:t>”</w:t>
                      </w:r>
                      <w:r w:rsidRPr="00D75598">
                        <w:rPr>
                          <w:b/>
                          <w:sz w:val="56"/>
                          <w:u w:val="single"/>
                        </w:rPr>
                        <w:t>YI OKUYARAK ÖĞRENİYORUZ.</w:t>
                      </w:r>
                    </w:p>
                    <w:p w:rsidR="009F1715" w:rsidRDefault="009F1715" w:rsidP="009F1715">
                      <w:pPr>
                        <w:jc w:val="both"/>
                        <w:rPr>
                          <w:b/>
                          <w:sz w:val="56"/>
                          <w:u w:val="single"/>
                        </w:rPr>
                      </w:pPr>
                      <w:r>
                        <w:rPr>
                          <w:b/>
                          <w:sz w:val="56"/>
                          <w:u w:val="single"/>
                        </w:rPr>
                        <w:t>YARIŞMA ŞEKLİ:</w:t>
                      </w:r>
                    </w:p>
                    <w:p w:rsidR="009F1715" w:rsidRPr="00AD3F8B" w:rsidRDefault="009F1715" w:rsidP="009F1715">
                      <w:pPr>
                        <w:jc w:val="both"/>
                        <w:rPr>
                          <w:b/>
                          <w:sz w:val="56"/>
                        </w:rPr>
                      </w:pPr>
                      <w:r w:rsidRPr="00AD3F8B">
                        <w:rPr>
                          <w:b/>
                          <w:sz w:val="56"/>
                        </w:rPr>
                        <w:t>MESNEVİDEN SEÇMELER KİTABI</w:t>
                      </w:r>
                      <w:r w:rsidR="00313780" w:rsidRPr="00AD3F8B">
                        <w:rPr>
                          <w:b/>
                          <w:sz w:val="56"/>
                        </w:rPr>
                        <w:t>ND</w:t>
                      </w:r>
                      <w:r w:rsidR="00B60EF3" w:rsidRPr="00AD3F8B">
                        <w:rPr>
                          <w:b/>
                          <w:sz w:val="56"/>
                        </w:rPr>
                        <w:t xml:space="preserve">AN ÇOKTAN SEÇMELİ 20 SORUDAN </w:t>
                      </w:r>
                      <w:proofErr w:type="gramStart"/>
                      <w:r w:rsidR="00B60EF3" w:rsidRPr="00AD3F8B">
                        <w:rPr>
                          <w:b/>
                          <w:sz w:val="56"/>
                        </w:rPr>
                        <w:t xml:space="preserve">OLUŞAN </w:t>
                      </w:r>
                      <w:r w:rsidR="00313780" w:rsidRPr="00AD3F8B">
                        <w:rPr>
                          <w:b/>
                          <w:sz w:val="56"/>
                        </w:rPr>
                        <w:t xml:space="preserve"> SINAV</w:t>
                      </w:r>
                      <w:proofErr w:type="gramEnd"/>
                      <w:r w:rsidR="00140092">
                        <w:rPr>
                          <w:b/>
                          <w:sz w:val="56"/>
                        </w:rPr>
                        <w:t xml:space="preserve"> YAPILACAKTIR.</w:t>
                      </w:r>
                    </w:p>
                    <w:p w:rsidR="00AD3F8B" w:rsidRDefault="00AD3F8B" w:rsidP="009F1715">
                      <w:pPr>
                        <w:jc w:val="both"/>
                        <w:rPr>
                          <w:b/>
                          <w:sz w:val="56"/>
                          <w:u w:val="single"/>
                        </w:rPr>
                      </w:pPr>
                      <w:r>
                        <w:rPr>
                          <w:b/>
                          <w:sz w:val="56"/>
                          <w:u w:val="single"/>
                        </w:rPr>
                        <w:t>YARIŞMA TARİHİ:</w:t>
                      </w:r>
                    </w:p>
                    <w:p w:rsidR="00D81A8E" w:rsidRPr="00AD3F8B" w:rsidRDefault="00AD3F8B" w:rsidP="009F1715">
                      <w:pPr>
                        <w:jc w:val="both"/>
                        <w:rPr>
                          <w:b/>
                          <w:sz w:val="56"/>
                        </w:rPr>
                      </w:pPr>
                      <w:r w:rsidRPr="00AD3F8B">
                        <w:rPr>
                          <w:b/>
                          <w:sz w:val="56"/>
                        </w:rPr>
                        <w:t>06 ŞUBAT 2020</w:t>
                      </w:r>
                      <w:r w:rsidR="00D81A8E">
                        <w:rPr>
                          <w:b/>
                          <w:sz w:val="56"/>
                        </w:rPr>
                        <w:t xml:space="preserve">  </w:t>
                      </w:r>
                      <w:proofErr w:type="gramStart"/>
                      <w:r w:rsidR="00D81A8E">
                        <w:rPr>
                          <w:b/>
                          <w:sz w:val="56"/>
                        </w:rPr>
                        <w:t>NOT:</w:t>
                      </w:r>
                      <w:r w:rsidR="00D81A8E" w:rsidRPr="008F3435">
                        <w:rPr>
                          <w:b/>
                          <w:sz w:val="44"/>
                        </w:rPr>
                        <w:t>ÖDÜL</w:t>
                      </w:r>
                      <w:proofErr w:type="gramEnd"/>
                      <w:r w:rsidR="00D81A8E" w:rsidRPr="008F3435">
                        <w:rPr>
                          <w:b/>
                          <w:sz w:val="44"/>
                        </w:rPr>
                        <w:t xml:space="preserve"> BİRİNCİYE VERİLİR. EŞİT PUANLAR SÖZ KONUSU OLURSA</w:t>
                      </w:r>
                      <w:r w:rsidR="003163E9">
                        <w:rPr>
                          <w:b/>
                          <w:sz w:val="44"/>
                        </w:rPr>
                        <w:t xml:space="preserve"> BİR ÖNCEKİ </w:t>
                      </w:r>
                      <w:r w:rsidR="003163E9">
                        <w:rPr>
                          <w:b/>
                          <w:sz w:val="44"/>
                        </w:rPr>
                        <w:t>DÖNEM</w:t>
                      </w:r>
                      <w:bookmarkStart w:id="1" w:name="_GoBack"/>
                      <w:bookmarkEnd w:id="1"/>
                      <w:r w:rsidR="008F3435">
                        <w:rPr>
                          <w:b/>
                          <w:sz w:val="44"/>
                        </w:rPr>
                        <w:t xml:space="preserve"> TÜRK</w:t>
                      </w:r>
                      <w:r w:rsidR="00AD5BAF">
                        <w:rPr>
                          <w:b/>
                          <w:sz w:val="44"/>
                        </w:rPr>
                        <w:t>ÇE NOTU EN YÜKSEK OLAN SEÇİLİR.</w:t>
                      </w:r>
                    </w:p>
                  </w:txbxContent>
                </v:textbox>
              </v:shape>
            </w:pict>
          </mc:Fallback>
        </mc:AlternateContent>
      </w:r>
      <w:r w:rsidR="00EA7623">
        <w:rPr>
          <w:noProof/>
          <w:lang w:eastAsia="tr-TR"/>
        </w:rPr>
        <w:drawing>
          <wp:inline distT="0" distB="0" distL="0" distR="0" wp14:anchorId="6B80F654" wp14:editId="0DA3DD91">
            <wp:extent cx="3038475" cy="4429125"/>
            <wp:effectExtent l="0" t="0" r="9525" b="9525"/>
            <wp:docPr id="5" name="Resim 5" descr="Mesnevi'den Seçme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nevi'den Seçmeler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"/>
                    <a:stretch/>
                  </pic:blipFill>
                  <pic:spPr bwMode="auto">
                    <a:xfrm>
                      <a:off x="0" y="0"/>
                      <a:ext cx="3048000" cy="44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67CE" w:rsidRPr="005A67CE" w:rsidSect="00735093">
      <w:pgSz w:w="23814" w:h="16839" w:orient="landscape" w:code="8"/>
      <w:pgMar w:top="993" w:right="53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C4"/>
    <w:rsid w:val="00011769"/>
    <w:rsid w:val="00013334"/>
    <w:rsid w:val="000933E4"/>
    <w:rsid w:val="000A4411"/>
    <w:rsid w:val="00140092"/>
    <w:rsid w:val="0026353C"/>
    <w:rsid w:val="00285FB0"/>
    <w:rsid w:val="00313780"/>
    <w:rsid w:val="003163E9"/>
    <w:rsid w:val="00332DC0"/>
    <w:rsid w:val="00371032"/>
    <w:rsid w:val="003779AF"/>
    <w:rsid w:val="00567AEF"/>
    <w:rsid w:val="005A67CE"/>
    <w:rsid w:val="005B5CE7"/>
    <w:rsid w:val="00603AFC"/>
    <w:rsid w:val="00735093"/>
    <w:rsid w:val="007F2EC4"/>
    <w:rsid w:val="007F61BD"/>
    <w:rsid w:val="008C196B"/>
    <w:rsid w:val="008F3435"/>
    <w:rsid w:val="009F1715"/>
    <w:rsid w:val="00A10D2A"/>
    <w:rsid w:val="00A57A82"/>
    <w:rsid w:val="00AD3F8B"/>
    <w:rsid w:val="00AD5BAF"/>
    <w:rsid w:val="00AF61D8"/>
    <w:rsid w:val="00B46F73"/>
    <w:rsid w:val="00B60EF3"/>
    <w:rsid w:val="00B643CC"/>
    <w:rsid w:val="00B7151A"/>
    <w:rsid w:val="00D64BE8"/>
    <w:rsid w:val="00D75598"/>
    <w:rsid w:val="00D81A8E"/>
    <w:rsid w:val="00DF1FE4"/>
    <w:rsid w:val="00E6479C"/>
    <w:rsid w:val="00EA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56F3-951E-4E20-8965-50D7C4C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İKAT</dc:creator>
  <cp:keywords/>
  <dc:description/>
  <cp:lastModifiedBy>HAKİKAT</cp:lastModifiedBy>
  <cp:revision>11</cp:revision>
  <dcterms:created xsi:type="dcterms:W3CDTF">2020-01-03T08:21:00Z</dcterms:created>
  <dcterms:modified xsi:type="dcterms:W3CDTF">2020-01-05T13:23:00Z</dcterms:modified>
</cp:coreProperties>
</file>